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66" w:rsidRDefault="002D01FF" w:rsidP="002D01FF">
      <w:r>
        <w:t xml:space="preserve">1.) </w:t>
      </w:r>
    </w:p>
    <w:p w:rsidR="002D01FF" w:rsidRDefault="00E46A29" w:rsidP="00E46A29">
      <w:r>
        <w:tab/>
      </w:r>
      <w:r w:rsidR="002D01FF">
        <w:t xml:space="preserve">A =&gt; </w:t>
      </w:r>
      <w:proofErr w:type="gramStart"/>
      <w:r w:rsidR="002D01FF">
        <w:t>A</w:t>
      </w:r>
      <w:proofErr w:type="gramEnd"/>
    </w:p>
    <w:p w:rsidR="002D01FF" w:rsidRDefault="00E46A29" w:rsidP="00E46A29">
      <w:r>
        <w:tab/>
      </w:r>
      <w:r w:rsidR="002D01FF">
        <w:t>B =&gt; B</w:t>
      </w:r>
    </w:p>
    <w:p w:rsidR="002D01FF" w:rsidRDefault="00E46A29" w:rsidP="00E46A29">
      <w:r>
        <w:tab/>
      </w:r>
      <w:r w:rsidR="002D01FF">
        <w:t>AB =&gt; AB</w:t>
      </w:r>
    </w:p>
    <w:p w:rsidR="002D01FF" w:rsidRDefault="00E46A29" w:rsidP="00E46A29">
      <w:r>
        <w:tab/>
      </w:r>
      <w:r w:rsidR="002D01FF">
        <w:t xml:space="preserve">AB =&gt; </w:t>
      </w:r>
      <w:proofErr w:type="gramStart"/>
      <w:r w:rsidR="002D01FF">
        <w:t>A</w:t>
      </w:r>
      <w:proofErr w:type="gramEnd"/>
    </w:p>
    <w:p w:rsidR="002D01FF" w:rsidRDefault="00E46A29" w:rsidP="00E46A29">
      <w:r>
        <w:tab/>
      </w:r>
      <w:r w:rsidR="002D01FF">
        <w:t>AB =&gt; B</w:t>
      </w:r>
    </w:p>
    <w:p w:rsidR="002D01FF" w:rsidRDefault="00E46A29" w:rsidP="002D01FF">
      <w:r>
        <w:t>2.)</w:t>
      </w:r>
    </w:p>
    <w:p w:rsidR="00E46A29" w:rsidRDefault="00E46A29" w:rsidP="002D01FF">
      <w:r>
        <w:tab/>
      </w:r>
      <w:proofErr w:type="gramStart"/>
      <w:r w:rsidR="00BA4F0B">
        <w:t>nem</w:t>
      </w:r>
      <w:proofErr w:type="gramEnd"/>
      <w:r w:rsidR="00BA4F0B">
        <w:t xml:space="preserve"> triviális:</w:t>
      </w:r>
    </w:p>
    <w:p w:rsidR="00BA4F0B" w:rsidRDefault="00BA4F0B" w:rsidP="002D01FF">
      <w:r>
        <w:tab/>
      </w:r>
      <w:r>
        <w:tab/>
        <w:t>AC =&gt; B</w:t>
      </w:r>
    </w:p>
    <w:p w:rsidR="00BA4F0B" w:rsidRDefault="00BA4F0B" w:rsidP="002D01FF">
      <w:r>
        <w:tab/>
      </w:r>
      <w:r>
        <w:tab/>
        <w:t>A =&gt; B</w:t>
      </w:r>
    </w:p>
    <w:p w:rsidR="00BA4F0B" w:rsidRDefault="00BA4F0B" w:rsidP="002D01FF">
      <w:r>
        <w:tab/>
      </w:r>
      <w:proofErr w:type="gramStart"/>
      <w:r>
        <w:t>mag</w:t>
      </w:r>
      <w:proofErr w:type="gramEnd"/>
      <w:r>
        <w:t>: A =&gt; B</w:t>
      </w:r>
    </w:p>
    <w:p w:rsidR="009046BF" w:rsidRDefault="009046BF" w:rsidP="002D01FF">
      <w:r>
        <w:t>5.)</w:t>
      </w:r>
    </w:p>
    <w:p w:rsidR="009046BF" w:rsidRDefault="009046BF" w:rsidP="002D01FF">
      <w:r>
        <w:tab/>
      </w:r>
      <w:r w:rsidR="00734B31">
        <w:t>AC =&gt; C triviális</w:t>
      </w:r>
    </w:p>
    <w:p w:rsidR="00734B31" w:rsidRDefault="00734B31" w:rsidP="002D01FF">
      <w:r>
        <w:tab/>
        <w:t>B =&gt; DC felbontható B =&gt; C-re és B =&gt; D-re</w:t>
      </w:r>
    </w:p>
    <w:p w:rsidR="00734B31" w:rsidRDefault="00734B31" w:rsidP="002D01FF">
      <w:r>
        <w:tab/>
        <w:t>B =&gt; D következik B =&gt; C-ből és C =&gt; D-ből</w:t>
      </w:r>
    </w:p>
    <w:p w:rsidR="00734B31" w:rsidRDefault="00734B31" w:rsidP="002D01FF">
      <w:r>
        <w:tab/>
        <w:t xml:space="preserve">Ami megmaradt pedig: (A =&gt; B, </w:t>
      </w:r>
      <w:proofErr w:type="spellStart"/>
      <w:r>
        <w:t>B</w:t>
      </w:r>
      <w:proofErr w:type="spellEnd"/>
      <w:r>
        <w:t xml:space="preserve"> =&gt; C, </w:t>
      </w:r>
      <w:proofErr w:type="spellStart"/>
      <w:r>
        <w:t>C</w:t>
      </w:r>
      <w:proofErr w:type="spellEnd"/>
      <w:r>
        <w:t xml:space="preserve"> =&gt; D)</w:t>
      </w:r>
    </w:p>
    <w:p w:rsidR="00AB03C8" w:rsidRDefault="00AB03C8" w:rsidP="002D01FF">
      <w:r>
        <w:t>6.)</w:t>
      </w:r>
    </w:p>
    <w:p w:rsidR="00AB03C8" w:rsidRDefault="00AB03C8" w:rsidP="002D01FF">
      <w:r>
        <w:tab/>
      </w:r>
      <w:proofErr w:type="spellStart"/>
      <w:r>
        <w:t>Irreducibilis</w:t>
      </w:r>
      <w:proofErr w:type="spellEnd"/>
      <w:r>
        <w:t xml:space="preserve"> magok:</w:t>
      </w:r>
    </w:p>
    <w:p w:rsidR="00AB03C8" w:rsidRDefault="00AB03C8" w:rsidP="002D01FF">
      <w:r>
        <w:tab/>
      </w:r>
      <w:r>
        <w:tab/>
      </w:r>
      <w:proofErr w:type="gramStart"/>
      <w:r>
        <w:t>vevő</w:t>
      </w:r>
      <w:proofErr w:type="gramEnd"/>
      <w:r>
        <w:t>_kód =&gt; vevő_név</w:t>
      </w:r>
    </w:p>
    <w:p w:rsidR="00AB03C8" w:rsidRDefault="00AB03C8" w:rsidP="002D01FF">
      <w:r>
        <w:tab/>
      </w:r>
      <w:r>
        <w:tab/>
      </w:r>
      <w:proofErr w:type="gramStart"/>
      <w:r>
        <w:t>termék</w:t>
      </w:r>
      <w:proofErr w:type="gramEnd"/>
      <w:r>
        <w:t>_neve =&gt; egységár</w:t>
      </w:r>
    </w:p>
    <w:p w:rsidR="00AB03C8" w:rsidRDefault="00AB03C8" w:rsidP="002D01FF">
      <w:r>
        <w:tab/>
      </w:r>
      <w:r>
        <w:tab/>
        <w:t>(dátum, vevő_kód) =&gt; termék neve</w:t>
      </w:r>
    </w:p>
    <w:p w:rsidR="00B37776" w:rsidRDefault="00B37776" w:rsidP="002D01FF">
      <w:r>
        <w:tab/>
      </w:r>
      <w:r>
        <w:tab/>
        <w:t>(dátum, vevő_kód) =&gt; összár</w:t>
      </w:r>
      <w:bookmarkStart w:id="0" w:name="_GoBack"/>
      <w:bookmarkEnd w:id="0"/>
    </w:p>
    <w:p w:rsidR="00BA4F0B" w:rsidRDefault="00911366" w:rsidP="002D01FF">
      <w:r>
        <w:t>8</w:t>
      </w:r>
      <w:r w:rsidR="00BA4F0B">
        <w:t xml:space="preserve">.) </w:t>
      </w:r>
      <w:r w:rsidR="0070072D">
        <w:t>A minimális jelölt kulcs: dá</w:t>
      </w:r>
      <w:r>
        <w:t>tum, vevő_kód</w:t>
      </w:r>
    </w:p>
    <w:p w:rsidR="00E25560" w:rsidRDefault="00E25560" w:rsidP="002D01FF">
      <w:r>
        <w:t>9.)</w:t>
      </w:r>
    </w:p>
    <w:p w:rsidR="007231CF" w:rsidRDefault="00E25560" w:rsidP="00E25560">
      <w:r>
        <w:tab/>
      </w:r>
      <w:proofErr w:type="spellStart"/>
      <w:r w:rsidR="004F1049">
        <w:t>Primary</w:t>
      </w:r>
      <w:proofErr w:type="spellEnd"/>
      <w:r w:rsidR="004F1049">
        <w:t xml:space="preserve"> Key: (dátum, vevő_kód)</w:t>
      </w:r>
    </w:p>
    <w:p w:rsidR="00E25560" w:rsidRDefault="00E25560" w:rsidP="002D01FF">
      <w:r>
        <w:tab/>
        <w:t xml:space="preserve">Hibás </w:t>
      </w:r>
      <w:proofErr w:type="spellStart"/>
      <w:r>
        <w:t>FD-k</w:t>
      </w:r>
      <w:proofErr w:type="spellEnd"/>
      <w:r>
        <w:t>:</w:t>
      </w:r>
    </w:p>
    <w:p w:rsidR="00E25560" w:rsidRDefault="00E25560" w:rsidP="002D01FF">
      <w:r>
        <w:tab/>
      </w:r>
      <w:r>
        <w:tab/>
      </w:r>
      <w:proofErr w:type="gramStart"/>
      <w:r>
        <w:t>vevő</w:t>
      </w:r>
      <w:proofErr w:type="gramEnd"/>
      <w:r>
        <w:t>_kód =&gt; vevő_név</w:t>
      </w:r>
    </w:p>
    <w:p w:rsidR="00E25560" w:rsidRDefault="00E25560" w:rsidP="002D01FF">
      <w:r>
        <w:lastRenderedPageBreak/>
        <w:tab/>
      </w:r>
      <w:r>
        <w:tab/>
      </w:r>
      <w:proofErr w:type="gramStart"/>
      <w:r>
        <w:t>termék</w:t>
      </w:r>
      <w:proofErr w:type="gramEnd"/>
      <w:r>
        <w:t>_neve =&gt; egységár</w:t>
      </w:r>
    </w:p>
    <w:p w:rsidR="00022E55" w:rsidRDefault="00022E55" w:rsidP="002D01FF">
      <w:r>
        <w:tab/>
        <w:t>Táblák:</w:t>
      </w:r>
    </w:p>
    <w:p w:rsidR="00022E55" w:rsidRDefault="00022E55" w:rsidP="002D01FF">
      <w:r>
        <w:tab/>
      </w:r>
      <w:r>
        <w:tab/>
        <w:t>Rendelések (dátum, vevő_kód, termék_neve, összár)</w:t>
      </w:r>
    </w:p>
    <w:p w:rsidR="00022E55" w:rsidRDefault="00022E55" w:rsidP="002D01FF">
      <w:r>
        <w:tab/>
      </w:r>
      <w:r>
        <w:tab/>
        <w:t>Vevők (vevő_kód, vevő_név)</w:t>
      </w:r>
    </w:p>
    <w:p w:rsidR="00022E55" w:rsidRDefault="00022E55" w:rsidP="002D01FF">
      <w:r>
        <w:tab/>
      </w:r>
      <w:r>
        <w:tab/>
        <w:t>Termékek (termék_neve, egységár)</w:t>
      </w:r>
    </w:p>
    <w:p w:rsidR="004F1049" w:rsidRDefault="004F1049" w:rsidP="002D01FF">
      <w:r>
        <w:t>10.)</w:t>
      </w:r>
    </w:p>
    <w:p w:rsidR="00CC752E" w:rsidRDefault="00CC752E" w:rsidP="002D01FF">
      <w:r>
        <w:tab/>
      </w:r>
      <w:proofErr w:type="spellStart"/>
      <w:r>
        <w:t>SalesPeople</w:t>
      </w:r>
      <w:proofErr w:type="spellEnd"/>
      <w:r w:rsidR="00DD6B47">
        <w:t xml:space="preserve"> </w:t>
      </w:r>
      <w:r>
        <w:t>(SALESPERSON-NUMBER, SALESPERSON-NAME, SALES-AREA)</w:t>
      </w:r>
    </w:p>
    <w:p w:rsidR="00CC752E" w:rsidRDefault="00CC752E" w:rsidP="002D01FF">
      <w:r>
        <w:tab/>
      </w:r>
      <w:proofErr w:type="spellStart"/>
      <w:r w:rsidR="00DD6B47">
        <w:t>Customers</w:t>
      </w:r>
      <w:proofErr w:type="spellEnd"/>
      <w:r w:rsidR="00DD6B47">
        <w:t xml:space="preserve"> (CUSTOMER-NUMBER, CUSTOMER-NAME)</w:t>
      </w:r>
    </w:p>
    <w:p w:rsidR="00DD6B47" w:rsidRDefault="00DD6B47" w:rsidP="002D01FF">
      <w:r>
        <w:tab/>
      </w:r>
      <w:proofErr w:type="spellStart"/>
      <w:r>
        <w:t>Warehouses</w:t>
      </w:r>
      <w:proofErr w:type="spellEnd"/>
      <w:r>
        <w:t xml:space="preserve"> (WAREHOUSE-NUMBER, WAREHOUSE-LOCATION)</w:t>
      </w:r>
    </w:p>
    <w:p w:rsidR="00A00A5F" w:rsidRDefault="00A00A5F" w:rsidP="002D01FF">
      <w:r>
        <w:tab/>
      </w:r>
      <w:proofErr w:type="spellStart"/>
      <w:r>
        <w:t>Sales</w:t>
      </w:r>
      <w:proofErr w:type="spellEnd"/>
      <w:r w:rsidR="00272A5C">
        <w:t xml:space="preserve"> </w:t>
      </w:r>
      <w:r>
        <w:t>(SALESPERSON-NUMBER, CUSTOMER-</w:t>
      </w:r>
      <w:r w:rsidR="00E12B64">
        <w:t>NUMBER, WAREHOUSE-NUMBER, SALES-</w:t>
      </w:r>
      <w:r>
        <w:t>AMOUNT)</w:t>
      </w:r>
    </w:p>
    <w:sectPr w:rsidR="00A00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2082"/>
    <w:multiLevelType w:val="hybridMultilevel"/>
    <w:tmpl w:val="8FCAB846"/>
    <w:lvl w:ilvl="0" w:tplc="7B04E9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FF"/>
    <w:rsid w:val="00022E55"/>
    <w:rsid w:val="00201952"/>
    <w:rsid w:val="00272A5C"/>
    <w:rsid w:val="002D01FF"/>
    <w:rsid w:val="004F1049"/>
    <w:rsid w:val="0070072D"/>
    <w:rsid w:val="007231CF"/>
    <w:rsid w:val="00734B31"/>
    <w:rsid w:val="00817789"/>
    <w:rsid w:val="009046BF"/>
    <w:rsid w:val="00911366"/>
    <w:rsid w:val="00A00A5F"/>
    <w:rsid w:val="00AB03C8"/>
    <w:rsid w:val="00B37776"/>
    <w:rsid w:val="00BA4F0B"/>
    <w:rsid w:val="00CC752E"/>
    <w:rsid w:val="00DD155C"/>
    <w:rsid w:val="00DD6B47"/>
    <w:rsid w:val="00E12B64"/>
    <w:rsid w:val="00E25560"/>
    <w:rsid w:val="00E4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0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0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AEDF-F0B0-4703-B2DE-B18D799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5</Words>
  <Characters>79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dentified</dc:creator>
  <cp:lastModifiedBy>Unidentified</cp:lastModifiedBy>
  <cp:revision>21</cp:revision>
  <dcterms:created xsi:type="dcterms:W3CDTF">2020-12-01T08:03:00Z</dcterms:created>
  <dcterms:modified xsi:type="dcterms:W3CDTF">2020-12-01T08:46:00Z</dcterms:modified>
</cp:coreProperties>
</file>